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37062B" w:rsidRDefault="0037062B" w:rsidP="0037062B">
      <w:pPr>
        <w:jc w:val="both"/>
      </w:pPr>
    </w:p>
    <w:p w:rsidR="0037062B" w:rsidRDefault="0037062B" w:rsidP="0037062B">
      <w:r>
        <w:t xml:space="preserve"> ADM.0002.</w:t>
      </w:r>
      <w:r w:rsidR="002E34ED">
        <w:t>9</w:t>
      </w:r>
      <w:r>
        <w:t xml:space="preserve">.2018                                                          Starogard Gdański  </w:t>
      </w:r>
      <w:r w:rsidR="002E34ED">
        <w:t>20</w:t>
      </w:r>
      <w:r>
        <w:t>.0</w:t>
      </w:r>
      <w:r w:rsidR="002E34ED">
        <w:t>8</w:t>
      </w:r>
      <w:r>
        <w:t>.2018 r.</w:t>
      </w:r>
    </w:p>
    <w:p w:rsidR="0037062B" w:rsidRDefault="0037062B" w:rsidP="0037062B">
      <w:r>
        <w:t xml:space="preserve">                            </w:t>
      </w:r>
    </w:p>
    <w:p w:rsidR="0037062B" w:rsidRDefault="0037062B" w:rsidP="0037062B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7062B" w:rsidRDefault="0037062B" w:rsidP="0037062B"/>
    <w:p w:rsidR="0037062B" w:rsidRDefault="0037062B" w:rsidP="0037062B">
      <w:pPr>
        <w:pStyle w:val="Nagwek1"/>
      </w:pPr>
      <w:r>
        <w:t xml:space="preserve">                                                                 Pan/Pani</w:t>
      </w:r>
    </w:p>
    <w:p w:rsidR="0037062B" w:rsidRDefault="0037062B" w:rsidP="0037062B"/>
    <w:p w:rsidR="0037062B" w:rsidRDefault="0037062B" w:rsidP="0037062B">
      <w:r>
        <w:t xml:space="preserve">                                                                ...............................................................................</w:t>
      </w:r>
    </w:p>
    <w:p w:rsidR="0037062B" w:rsidRDefault="0037062B" w:rsidP="0037062B"/>
    <w:p w:rsidR="0037062B" w:rsidRDefault="0037062B" w:rsidP="0037062B"/>
    <w:p w:rsidR="0037062B" w:rsidRDefault="0037062B" w:rsidP="0037062B">
      <w:pPr>
        <w:ind w:firstLine="708"/>
      </w:pPr>
      <w:r>
        <w:t xml:space="preserve">Zgodnie z art. 20 ust. 1 ustawy z dnia 8 marca 1990 roku o samorządzie gminnym </w:t>
      </w:r>
    </w:p>
    <w:p w:rsidR="0037062B" w:rsidRDefault="0037062B" w:rsidP="0037062B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L</w:t>
      </w:r>
      <w:r w:rsidR="00313071">
        <w:t>I</w:t>
      </w:r>
      <w:r w:rsidR="002E34ED">
        <w:t>I</w:t>
      </w:r>
      <w:r>
        <w:t>-tą sesję VII kadencji Rady Gminy  Starogard Gdański na dzień:</w:t>
      </w:r>
    </w:p>
    <w:p w:rsidR="0037062B" w:rsidRDefault="0037062B" w:rsidP="0037062B"/>
    <w:p w:rsidR="0037062B" w:rsidRDefault="0037062B" w:rsidP="0037062B">
      <w:pPr>
        <w:rPr>
          <w:b/>
          <w:bCs/>
        </w:rPr>
      </w:pPr>
      <w:r>
        <w:rPr>
          <w:b/>
          <w:bCs/>
        </w:rPr>
        <w:t xml:space="preserve">         </w:t>
      </w:r>
      <w:r w:rsidR="002E34ED">
        <w:rPr>
          <w:b/>
          <w:bCs/>
        </w:rPr>
        <w:t>30</w:t>
      </w:r>
      <w:r>
        <w:rPr>
          <w:b/>
          <w:bCs/>
        </w:rPr>
        <w:t xml:space="preserve"> </w:t>
      </w:r>
      <w:r w:rsidR="002E34ED">
        <w:rPr>
          <w:b/>
          <w:bCs/>
        </w:rPr>
        <w:t>sierpnia</w:t>
      </w:r>
      <w:r>
        <w:rPr>
          <w:b/>
          <w:bCs/>
        </w:rPr>
        <w:t xml:space="preserve">  (czwartek )  2018 roku   godz. 12.15 </w:t>
      </w:r>
    </w:p>
    <w:p w:rsidR="0037062B" w:rsidRDefault="0037062B" w:rsidP="0037062B"/>
    <w:p w:rsidR="0037062B" w:rsidRDefault="0037062B" w:rsidP="0037062B">
      <w:r>
        <w:t>która odbędzie się w Urzędzie Gminy Starogard Gdański ul. Sikorskiego 9.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rPr>
          <w:b/>
          <w:bCs/>
        </w:rPr>
      </w:pPr>
      <w:r>
        <w:rPr>
          <w:b/>
          <w:bCs/>
        </w:rPr>
        <w:t>Proponowany porządek obrad: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numPr>
          <w:ilvl w:val="0"/>
          <w:numId w:val="16"/>
        </w:numPr>
        <w:jc w:val="both"/>
      </w:pPr>
      <w:r>
        <w:t>Sprawy regulaminowe: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ponowanego porządku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tokółu z ostatniej sesji</w:t>
      </w:r>
      <w:r w:rsidR="00DB069C">
        <w:t>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Interpelacje i zapytani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Podjęcie uchwały w sprawie zmiany budżetu gminy na 2018 rok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2018-2030 rok.</w:t>
      </w:r>
    </w:p>
    <w:p w:rsidR="00313071" w:rsidRDefault="00313071" w:rsidP="0037062B">
      <w:pPr>
        <w:numPr>
          <w:ilvl w:val="0"/>
          <w:numId w:val="16"/>
        </w:numPr>
        <w:jc w:val="both"/>
      </w:pPr>
      <w:r>
        <w:t xml:space="preserve">Podjęcie uchwały w sprawie </w:t>
      </w:r>
      <w:r w:rsidR="002E34ED">
        <w:t xml:space="preserve">sprzedaży w trybie </w:t>
      </w:r>
      <w:proofErr w:type="spellStart"/>
      <w:r w:rsidR="002E34ED">
        <w:t>bezprzetargowym</w:t>
      </w:r>
      <w:proofErr w:type="spellEnd"/>
      <w:r w:rsidR="002E34ED">
        <w:t xml:space="preserve"> nieruchomości położonej w obrębie ewidencyjnym Lipinki Szlacheckie, działka nr 18/1</w:t>
      </w:r>
      <w:r>
        <w:t>.</w:t>
      </w:r>
    </w:p>
    <w:p w:rsidR="002E34ED" w:rsidRDefault="002E34ED" w:rsidP="0037062B">
      <w:pPr>
        <w:numPr>
          <w:ilvl w:val="0"/>
          <w:numId w:val="16"/>
        </w:numPr>
        <w:jc w:val="both"/>
      </w:pPr>
      <w:r>
        <w:t>Podjęcie uchwały w sprawie zmiany studium zagospodarowania przestrzennego Gminy Starogard Gdański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Odpowiedzi na interpelacje i zapytani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Wolne wnioski.</w:t>
      </w:r>
    </w:p>
    <w:p w:rsidR="0037062B" w:rsidRDefault="0037062B" w:rsidP="0037062B"/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66"/>
        <w:gridCol w:w="135"/>
      </w:tblGrid>
      <w:tr w:rsidR="0037062B" w:rsidRPr="006F381A" w:rsidTr="008F41BF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37062B" w:rsidRDefault="0037062B" w:rsidP="008F41BF">
            <w:pPr>
              <w:jc w:val="both"/>
            </w:pPr>
          </w:p>
          <w:p w:rsidR="0037062B" w:rsidRDefault="0037062B" w:rsidP="008F41BF">
            <w:pPr>
              <w:jc w:val="both"/>
            </w:pPr>
            <w:r>
              <w:t xml:space="preserve">Zgodnie z art. 25 ust. 3 ustawy z dnia 8 marca 1990 roku o samorządzie gminnym (Dz. U. z 2018 r., poz. 994 z </w:t>
            </w:r>
            <w:proofErr w:type="spellStart"/>
            <w:r>
              <w:t>późn</w:t>
            </w:r>
            <w:proofErr w:type="spellEnd"/>
            <w:r>
              <w:t>. zm.) pracodawca obowiązany jest zwolnić radnego od pracy zawodowej w celu umożliwienia mu brania udziału w pracach organów gminy.</w:t>
            </w:r>
          </w:p>
          <w:p w:rsidR="0037062B" w:rsidRDefault="0037062B" w:rsidP="008F41BF">
            <w:pPr>
              <w:ind w:firstLine="360"/>
              <w:jc w:val="both"/>
            </w:pPr>
          </w:p>
          <w:p w:rsidR="0037062B" w:rsidRDefault="0037062B" w:rsidP="008F41BF">
            <w:pPr>
              <w:ind w:firstLine="360"/>
              <w:jc w:val="both"/>
            </w:pPr>
          </w:p>
          <w:p w:rsidR="0037062B" w:rsidRDefault="0037062B" w:rsidP="008F41BF">
            <w:pPr>
              <w:ind w:firstLine="360"/>
              <w:jc w:val="both"/>
            </w:pPr>
          </w:p>
          <w:p w:rsidR="0037062B" w:rsidRDefault="0037062B" w:rsidP="008F41BF">
            <w:pPr>
              <w:ind w:firstLine="360"/>
              <w:jc w:val="both"/>
            </w:pPr>
          </w:p>
          <w:p w:rsidR="0037062B" w:rsidRDefault="0037062B" w:rsidP="008F41BF">
            <w:pPr>
              <w:ind w:firstLine="360"/>
              <w:jc w:val="both"/>
            </w:pPr>
            <w:r>
              <w:t xml:space="preserve">                                                                                       Przewodniczący Rady Gminy</w:t>
            </w:r>
          </w:p>
          <w:p w:rsidR="0037062B" w:rsidRDefault="0037062B" w:rsidP="008F41BF">
            <w:pPr>
              <w:jc w:val="both"/>
            </w:pPr>
          </w:p>
          <w:p w:rsidR="0037062B" w:rsidRDefault="0037062B" w:rsidP="008F41BF">
            <w:pPr>
              <w:jc w:val="both"/>
            </w:pPr>
            <w:r>
              <w:t xml:space="preserve">                                                                                                     Jacek Olszewski</w:t>
            </w:r>
          </w:p>
          <w:p w:rsidR="0037062B" w:rsidRDefault="0037062B" w:rsidP="008F41BF">
            <w:pPr>
              <w:jc w:val="both"/>
            </w:pPr>
          </w:p>
          <w:p w:rsidR="0037062B" w:rsidRDefault="0037062B" w:rsidP="008F41BF">
            <w:pPr>
              <w:jc w:val="both"/>
            </w:pPr>
          </w:p>
          <w:p w:rsidR="0037062B" w:rsidRPr="006F381A" w:rsidRDefault="0037062B" w:rsidP="008F41BF"/>
        </w:tc>
        <w:tc>
          <w:tcPr>
            <w:tcW w:w="0" w:type="auto"/>
            <w:vAlign w:val="center"/>
            <w:hideMark/>
          </w:tcPr>
          <w:p w:rsidR="0037062B" w:rsidRPr="006F381A" w:rsidRDefault="0037062B" w:rsidP="008F41BF"/>
        </w:tc>
        <w:tc>
          <w:tcPr>
            <w:tcW w:w="0" w:type="auto"/>
            <w:vAlign w:val="center"/>
            <w:hideMark/>
          </w:tcPr>
          <w:p w:rsidR="0037062B" w:rsidRPr="006F381A" w:rsidRDefault="0037062B" w:rsidP="008F41BF">
            <w:r w:rsidRPr="006F381A">
              <w:t> </w:t>
            </w:r>
          </w:p>
        </w:tc>
      </w:tr>
    </w:tbl>
    <w:p w:rsidR="0037062B" w:rsidRPr="006F381A" w:rsidRDefault="005C1ACA" w:rsidP="0037062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95555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305D65"/>
    <w:rsid w:val="00311C1E"/>
    <w:rsid w:val="00313071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7062B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3196E"/>
    <w:rsid w:val="00566B00"/>
    <w:rsid w:val="00571B06"/>
    <w:rsid w:val="005746F4"/>
    <w:rsid w:val="00581DFB"/>
    <w:rsid w:val="00595306"/>
    <w:rsid w:val="005A205D"/>
    <w:rsid w:val="005A3C91"/>
    <w:rsid w:val="005B6405"/>
    <w:rsid w:val="005C1ACA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A70BD"/>
    <w:rsid w:val="008C222C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C4930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B069C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2CD4-011C-4805-96B5-D07F9A5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2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73</cp:revision>
  <cp:lastPrinted>2018-01-15T09:10:00Z</cp:lastPrinted>
  <dcterms:created xsi:type="dcterms:W3CDTF">2011-11-28T11:56:00Z</dcterms:created>
  <dcterms:modified xsi:type="dcterms:W3CDTF">2018-08-20T07:14:00Z</dcterms:modified>
</cp:coreProperties>
</file>